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99CF" w14:textId="6A9D4253" w:rsidR="000E6EDF" w:rsidRDefault="00A5552F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8C720C">
        <w:rPr>
          <w:rFonts w:cs="Arial"/>
          <w:b/>
          <w:sz w:val="28"/>
          <w:szCs w:val="28"/>
        </w:rPr>
        <w:t>2</w:t>
      </w:r>
      <w:r w:rsidR="00746CD4">
        <w:rPr>
          <w:rFonts w:cs="Arial"/>
          <w:b/>
          <w:sz w:val="28"/>
          <w:szCs w:val="28"/>
        </w:rPr>
        <w:t>1</w:t>
      </w:r>
    </w:p>
    <w:p w14:paraId="723E710A" w14:textId="56FA59F7" w:rsidR="00A5552F" w:rsidRPr="003E7910" w:rsidRDefault="007B0660" w:rsidP="000E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8C720C">
        <w:rPr>
          <w:rFonts w:cs="Arial"/>
          <w:szCs w:val="22"/>
        </w:rPr>
        <w:t>2</w:t>
      </w:r>
      <w:r w:rsidR="00746CD4">
        <w:rPr>
          <w:rFonts w:cs="Arial"/>
          <w:szCs w:val="22"/>
        </w:rPr>
        <w:t>1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</w:t>
      </w:r>
      <w:r w:rsidR="008C720C">
        <w:rPr>
          <w:rFonts w:cs="Arial"/>
          <w:szCs w:val="22"/>
        </w:rPr>
        <w:t>202</w:t>
      </w:r>
      <w:r w:rsidR="00746CD4">
        <w:rPr>
          <w:rFonts w:cs="Arial"/>
          <w:szCs w:val="22"/>
        </w:rPr>
        <w:t>1</w:t>
      </w:r>
    </w:p>
    <w:p w14:paraId="60837A7A" w14:textId="77777777" w:rsidR="00A5552F" w:rsidRPr="003E7910" w:rsidRDefault="00A5552F" w:rsidP="00A5552F">
      <w:pPr>
        <w:rPr>
          <w:rFonts w:cs="Arial"/>
          <w:szCs w:val="22"/>
        </w:rPr>
      </w:pPr>
    </w:p>
    <w:p w14:paraId="2EFE7F40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4FAC3DE2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464876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627EB30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EE67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D05A8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OLAMED PLUS, s.r.o.</w:t>
            </w:r>
          </w:p>
        </w:tc>
      </w:tr>
      <w:tr w:rsidR="007B0660" w:rsidRPr="003E7910" w14:paraId="65708731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1750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BC2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chalská 9, Bratislava</w:t>
            </w:r>
          </w:p>
        </w:tc>
      </w:tr>
      <w:tr w:rsidR="004534D4" w:rsidRPr="003E7910" w14:paraId="28950108" w14:textId="77777777" w:rsidTr="00650B3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5B36" w14:textId="77777777" w:rsidR="004534D4" w:rsidRPr="003E7910" w:rsidRDefault="004534D4" w:rsidP="00650B3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FC7C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892923          DIČ:  2023652565</w:t>
            </w:r>
          </w:p>
        </w:tc>
      </w:tr>
      <w:tr w:rsidR="007B0660" w:rsidRPr="003E7910" w14:paraId="00A22ABD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5D8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0B2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A18E0BF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E5326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8C561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772D64F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B943CC9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60ECCBAD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74E91D2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C3D2DA9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59970F87" w14:textId="77777777" w:rsidTr="00650B3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0D7659" w14:textId="77777777" w:rsidR="003E7910" w:rsidRPr="003E7910" w:rsidRDefault="003E7910" w:rsidP="00650B3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218E4" w14:textId="77777777" w:rsidR="003E7910" w:rsidRPr="003E7910" w:rsidRDefault="003E7910" w:rsidP="00650B3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018D50" w14:textId="77777777" w:rsidR="003E7910" w:rsidRPr="003E7910" w:rsidRDefault="003E7910" w:rsidP="00650B3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34A0686" w14:textId="77777777" w:rsidTr="00650B3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33B833D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682CA" w14:textId="479831D1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46CD4"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79747218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4F54CF95" w14:textId="77777777" w:rsidTr="00650B3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49E8E346" w14:textId="77777777" w:rsidR="003E7910" w:rsidRPr="003E7910" w:rsidRDefault="003E7910" w:rsidP="00650B3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0663CECD" w14:textId="6B38E100" w:rsidR="003E7910" w:rsidRPr="003E7910" w:rsidRDefault="00746CD4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3E0134D6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3E7910" w:rsidRPr="003E7910" w14:paraId="3936BA58" w14:textId="77777777" w:rsidTr="00650B3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AC58CE" w14:textId="77777777" w:rsidR="003E7910" w:rsidRPr="003E7910" w:rsidRDefault="003E7910" w:rsidP="00650B3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89DE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8D0B183" w14:textId="77777777" w:rsidR="003E7910" w:rsidRPr="003E7910" w:rsidRDefault="00C42B6A" w:rsidP="00650B3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14:paraId="03978DF3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82D5DCB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F742F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54092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0DEF286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2AEEDD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28C592E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3EA0DF9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3CAF5903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2DF68CCD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6799FC11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66845D9A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7F07C192" w14:textId="77777777" w:rsidR="007B0660" w:rsidRPr="000E6EDF" w:rsidRDefault="007B0660">
            <w:pPr>
              <w:rPr>
                <w:b/>
                <w:bCs/>
                <w:szCs w:val="22"/>
              </w:rPr>
            </w:pPr>
            <w:r w:rsidRPr="000E6EDF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46BEB277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19680619" w14:textId="77777777" w:rsidR="007B0660" w:rsidRPr="000E6EDF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3893CF64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160B7" w14:textId="77777777" w:rsidR="007B0660" w:rsidRPr="000E6EDF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0E6EDF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C06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6DB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A3" w14:textId="77777777" w:rsidR="007B0660" w:rsidRPr="008C720C" w:rsidRDefault="007B0660">
            <w:pPr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 w:rsidRPr="008C720C">
              <w:rPr>
                <w:b/>
                <w:bCs/>
                <w:sz w:val="21"/>
                <w:szCs w:val="21"/>
                <w:lang w:val="pl-PL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6A140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8F4B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41EA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D7F00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2088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12FA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325FD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2BF3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4B7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9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927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A1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6C1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AC5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C4F34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B5CA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36C1B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5B328C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F5D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2A00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754C27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E93112E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8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1F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594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8C1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DBB0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5CF05C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7A7DB3B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6459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C8BF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AAE6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B1F8F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A806A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12F02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FD9D364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0700D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B7AD3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F06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D7C60F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A154A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3856F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6E1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B8983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4B4D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ED90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CF62E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118D5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B68D5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3CD279F9" w14:textId="77777777" w:rsidTr="00650B3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8F8E19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4B4F1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250DE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941344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B3ED31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9F7AAB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31D45A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3AC5F8E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6DAA2C7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A37E1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72A05DD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2FB544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9E491" w14:textId="77777777" w:rsidR="005611A8" w:rsidRPr="003E7910" w:rsidRDefault="005611A8" w:rsidP="00650B31">
            <w:pPr>
              <w:rPr>
                <w:sz w:val="20"/>
                <w:szCs w:val="20"/>
              </w:rPr>
            </w:pPr>
          </w:p>
        </w:tc>
      </w:tr>
      <w:tr w:rsidR="005611A8" w:rsidRPr="003E7910" w14:paraId="7A0461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9E237D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C4710A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316593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12832F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03F6032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5A0188" w14:textId="77777777" w:rsidR="005611A8" w:rsidRPr="003E7910" w:rsidRDefault="005611A8" w:rsidP="00650B3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F98E0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CB9A8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F3876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EA1CF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B253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B458B8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606B2C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5959C6A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51CEE6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F3826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DD47E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1B8CF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FC57E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7C4B673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980D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49E7E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522FA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FB165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9537C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890F1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153B6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9B60340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9E63DA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977C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245E5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3012C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0D43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2A3D04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28737FA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F5AC5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E0A08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C7B33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7A95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62DF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D3A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6A75EE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7DEFB32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6FB8E211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22C58C9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0FAFD57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79D618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1BB2E7A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96D142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28AB285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938257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0A0324F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35AE21E6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4574C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5416CDF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09E91664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E0CA5A3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563B379A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38D1038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45816A8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10E062A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0B35A7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247790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19F060B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35BA0B04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D45727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4438A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03E7C8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083CAF7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B2479A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615C5E4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2F98A1E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0D870C68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10F3B931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7114443F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318B0E9D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3EBC5BE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5B1E6F9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39AC5A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2409C4F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5D69EB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35946C1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A026C85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6A09E17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81B601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6D41D4E7" w14:textId="77777777" w:rsidR="00A5552F" w:rsidRDefault="00A5552F" w:rsidP="00A5552F"/>
    <w:p w14:paraId="119182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164847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61FD6D91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EF0C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4D28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469E4991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613C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7F8E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F40D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978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81FDE4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F60A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118F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826F0CD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F0D01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6C30E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41270AF5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92C8C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EC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19BF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D6EA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3E6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C6D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C93B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B311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492CA7E8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C3D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186013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3243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26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58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80C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553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F28" w14:textId="001CA6F4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F9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576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00AA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29757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E94C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740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2A8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02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621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D8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D58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C822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5DBAF5F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C66F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56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C6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E09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74D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01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8B3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CD8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4298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135ED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79F1C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F16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01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A3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4BD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59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5C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26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B6D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6B72585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962A0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960C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C2852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B720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D335BD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16568" w14:textId="03558133" w:rsidR="0053242E" w:rsidRPr="003F477D" w:rsidRDefault="00746CD4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2723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565A2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893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6DC024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41A9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096D61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710D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16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074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45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57C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F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C67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62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5C65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19777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00C1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CE9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F6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E53C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87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79B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0B6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3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C54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FC51A2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C7FA5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DF1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E02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28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0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27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4FB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1C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0D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A11FBE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8D54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1A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91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3A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5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F4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B40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19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838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A71A33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C4A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A1E8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2BF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C0E4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2D2D5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01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D36ED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4F3D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7DC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F4A84E9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904F9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1C747E8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D9C0E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303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45F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CC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094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155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DD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3A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0F3C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4C79C6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277A4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EE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0F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714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590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63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90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7F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2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041AD7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C8F2F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0D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49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CE5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FF3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43B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99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9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4CF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66D24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7942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712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4AE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2F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58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E9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B7A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626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DF61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25F8C8E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DECA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C63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73B0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1760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8F0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043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F603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E6D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A605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ED63DC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E30C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4E06D492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0D671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CF2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17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AA2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207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2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FF5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35D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8D1D7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5372E8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15D4B7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8E79C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18B9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5460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D0F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5A823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26AB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40C0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E287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A3BE7A5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66FAB3D8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32B15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CAD92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707E80F8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D2422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40C6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A4CB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2F17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2BF38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E839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EAECD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18C6A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059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A3805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0BEE839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69E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88C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685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0F7B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C426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D68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E93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39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0474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32D752F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0F8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2F4CA6F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541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13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A5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8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6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6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506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3C3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77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DCF6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ED8C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26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D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7A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AC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2D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4E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84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14B7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38EE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DA95E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3A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642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3C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0E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74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AD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1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AF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334421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2B5CA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D2B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214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6B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6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D0B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56C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75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35B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0F05E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D867C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183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00C3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66F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8F1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396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B0B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DABB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E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4535B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11A9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03DF4CDA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2AB6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B5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DB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BE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94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CC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FF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C2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616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EF103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93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1F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19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CF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9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36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69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5D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86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E9AE6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4E01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68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A7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7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5A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F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CB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3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C01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3E78C64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99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25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5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79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E2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BB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4B5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EEF09C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1C2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E51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17E0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AB9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7B4A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F54CD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2CF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B1B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A9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18F51A1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91B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3CB50162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3B398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82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023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8CE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2D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27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D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18D4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DC5969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02CF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68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82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85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CA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C8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3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23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0DF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BEE38A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EA7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5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07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25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C9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2CB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8D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991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2E95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2470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FF8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69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6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96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D58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BD0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C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85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B14A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7E3DD50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79D3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2845A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470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5ED8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348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536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757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B88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34B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717FF8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3D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2799A5F5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4729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6C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CE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BCC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2C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E1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EA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7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F2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1EF646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082F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2D2B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DF2BD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137D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8D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CB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E78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79D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24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04DACB87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58BEA354" w14:textId="77777777" w:rsidR="009F39E7" w:rsidRPr="009F39E7" w:rsidRDefault="009F39E7" w:rsidP="009F39E7"/>
    <w:p w14:paraId="248CAA9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317E111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78BA2B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98AEBA0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284C96C7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2B9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0F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D410892" w14:textId="77777777" w:rsidR="009F39E7" w:rsidRPr="009F39E7" w:rsidRDefault="009F39E7" w:rsidP="009F39E7"/>
    <w:p w14:paraId="62F27CF6" w14:textId="77777777" w:rsidR="003F477D" w:rsidRPr="003F477D" w:rsidRDefault="003F477D" w:rsidP="003F477D"/>
    <w:p w14:paraId="0BB0E4D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1C483F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367BCA5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6AB6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AA1EA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6FA2F98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CF21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9F2DC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ABD6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64C0E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53E09EE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C3039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12D8A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0EE99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34A9A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F1B123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4B25789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FE96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0799A177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0BAF4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0E9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00D9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A64A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6BD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2FB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3BB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227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E8F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27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7F0B8C8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3FFD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AACA06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A658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50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0B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10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D4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F7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29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24C0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BFA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5117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F237CC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19D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3A6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D5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721C" w14:textId="5BE0BF54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53B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9D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FA4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4CB" w14:textId="2A003A05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D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B6A1" w14:textId="09A17A2F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66C07CE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369D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64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EA6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4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EF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93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5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44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64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B4A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37DEB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845D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1C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83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93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32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2F4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6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19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27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326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C5D73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89D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144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01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28DBE" w14:textId="12D915A6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48B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965D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468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CEBA0" w14:textId="073C4086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584E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8FA0" w14:textId="4C9207FA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  <w:tr w:rsidR="0003344F" w:rsidRPr="003F477D" w14:paraId="2BFAE21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875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668FB9B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01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AE6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25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7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4D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D7B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2A1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D7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A6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A4CC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E403A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D3A80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B7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76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38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6E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9D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9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4F7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A6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21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E4974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6CB2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9F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5A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A0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27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E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82F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0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51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046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76A9C8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C9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83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A17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927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95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7D2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E84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4F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337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395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19FE61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37E3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D22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FB5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7BB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2F6F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8A3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B48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DE30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2893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75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67DDB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407F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E1073C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B180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8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7A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1F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35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53B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C8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77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A9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C742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CE094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DF676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D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2CE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8D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4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72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CCE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8A7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CCE9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974DB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4729B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E09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21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AF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FE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BC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7E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98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C9BF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22CF91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DEF6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0E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D95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C4C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E3A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641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D22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B9B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8E2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7379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369F0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DDC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0E3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21B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EA0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960C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1B5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E8E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252A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8E0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3ABD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05074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C3DD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CA788F8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25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72E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4D5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3B58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735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7E5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1753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BE6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0B1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D9E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DD4571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E69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A5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C418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DEB895" w14:textId="1948EE8B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BD2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ACC5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1C147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AF6DA" w14:textId="49A6D28B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ECAA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2C2F1" w14:textId="6455CA22" w:rsidR="0003344F" w:rsidRPr="003F477D" w:rsidRDefault="00746CD4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57</w:t>
            </w:r>
          </w:p>
        </w:tc>
      </w:tr>
    </w:tbl>
    <w:p w14:paraId="4FBDF6D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5B3CF8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6EF93E0E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2E4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E2E85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4359CD0B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CE8C1B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E1CC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783B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9F3D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4167B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9604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25A934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D92B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5C02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E9E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2BF262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02B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FC6C326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BF6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1F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744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BF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CC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3DB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D70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56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333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289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FDAA1F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964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71DDA56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8566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D6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C8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C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BE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19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0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3E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6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4C0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B2D11FA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1ED8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11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1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A9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CF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CE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BE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E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43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67B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73AA53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1757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6F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71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40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AD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5F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4E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5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8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E7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54E2E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E0CC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3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8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4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4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0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C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85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A07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43B2D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F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97A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93DB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B92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AD3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F57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41D5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85D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207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B60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1D8DC0D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1E9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53CA2FB0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7E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F7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49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9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30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15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2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AF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F9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35B799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945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A4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7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9E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48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0FF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A8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D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8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7EE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5238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3CE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7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1B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F5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D3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63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84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F59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9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5E3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FAA2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6EA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CC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18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5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D3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CB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50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86A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C1C1F7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080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E3E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30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30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6CB2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5A5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E5C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F12C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37B2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4C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4203F3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3E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7C4BD090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9E3E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B0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CA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56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9A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D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5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0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F8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483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6DA86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8D2B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77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A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2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96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A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95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F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4AC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F9E4A52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E325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3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5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0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16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D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4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DF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49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A66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0E0C0A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2F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A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E2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C1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ED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BF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A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5E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E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130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FB584D6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0AB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FEC5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F6B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A35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076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55E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46D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9F72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7DF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5F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F91832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5D6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57FEDAD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21E0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BCB96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0AD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D23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910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153A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667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A1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585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BFFB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16E07C2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1D3F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F6D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C697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B73E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585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0AA3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1EB2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A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341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66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352C7B23" w14:textId="77777777" w:rsidR="00E33704" w:rsidRDefault="00E33704" w:rsidP="0003344F">
      <w:pPr>
        <w:spacing w:after="0" w:line="240" w:lineRule="auto"/>
        <w:rPr>
          <w:szCs w:val="22"/>
        </w:rPr>
      </w:pPr>
    </w:p>
    <w:p w14:paraId="067CC981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7C4B20E4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55961B17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9D285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4E36B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0EF9C56D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A30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3B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F17AE62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6A899986" w14:textId="77777777" w:rsidR="009F39E7" w:rsidRPr="009F39E7" w:rsidRDefault="009F39E7" w:rsidP="009F39E7">
      <w:pPr>
        <w:spacing w:after="0"/>
      </w:pPr>
    </w:p>
    <w:p w14:paraId="3BD3A52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4173FCE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5D26EDF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BABA36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6603E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5DE68FD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83BC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D4F597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DE4CC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4BE4C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52614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429726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AD440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17955D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9DBF1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4076725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0CD1E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56FF823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E570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71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9D399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767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7E62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C57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A41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65A4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B68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042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27E005A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F10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27F1DF6C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E04C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A8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B1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DA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64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39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97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81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3E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1F54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3A413D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4F6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CB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2B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06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0B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A7A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3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D52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473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9B8B4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FE8E4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587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1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F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AF1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29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11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4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1F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3E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E22E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305CCB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A50BC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2D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228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48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2E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88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2CB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2AF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63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167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4C419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4A25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B613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3C1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032A5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7B26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E30F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908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903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BCD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3A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E6CC78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7C8AD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406712B8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EEF3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16AC4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A7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4C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B6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8F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5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A41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EF8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C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9135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1DE6E4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4606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4E5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78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EF3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19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35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6F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EA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6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AD3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8E199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2F99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C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6B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D3C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69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9F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194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CC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C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0C2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291F86A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9B17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D3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50D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9A2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CF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3BF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8FAC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B4B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A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7DB38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08764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F3EB20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90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139A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1691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64A7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06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B273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BD73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C7D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E12E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DD5C2C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E18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3CAB4842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25FFB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3DCEFE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54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6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DFF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E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A9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E1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B7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D9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782A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F71E17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FE9D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B8D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4A1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13EB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3734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A950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7FD1F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A800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6F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42F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B4A465A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7B79B70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78617584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024B9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D8D45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14088E9C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E6470F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40D8E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CDD036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B98D99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E23A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E89508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AA02BD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7D44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D80D99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7E8E83F0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89AD4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D51ECF8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B71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A48F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2C1C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1716C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890C8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398F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60A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6B85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3BE116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6FB4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78799DC0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FC9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C4D6A4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A5C4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4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17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12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04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41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82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31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F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AD0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856A68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F400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0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64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70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45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3E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F0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03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6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598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4141DC3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FDD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34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DC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D4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77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35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2C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7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89C2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C5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C42F02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C699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38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901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2F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7D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0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97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007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C3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819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EFDAEC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335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5AAC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87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8A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2D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A0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A52A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F94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7C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3D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3CD95E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7BA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0411B1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6BCF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7F4FE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D7D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E7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E8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01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DC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0E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3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EF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7D7CB35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BA0C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5E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7B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8F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74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B0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AC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F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39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D0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7FB91D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9B9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B4E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612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AD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B9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75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E8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4C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04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41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95B99A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53B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81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7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2B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E9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AF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78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E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8C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789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D94B21C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2B1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85C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B2B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2B8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2AF5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5A7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A7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1D59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1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394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E297274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1E4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F244B8E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88A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537FA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8C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F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5E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1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3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F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B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AC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154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7CB0C5C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36D3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3291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776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3D8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BE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0F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5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13B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8E0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897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63A5D59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6C0046EA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11CC81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AD744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6525F3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1D69110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593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96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BF00F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4944816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79E5DB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16D493D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7E1AA2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0DD09AF0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26C7F27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7C6B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CE4141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75AA2311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035D2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7ED6978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F3F291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AD7394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37B282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F44DDB8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E169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4E0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8DC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E0C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AB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CFA6F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074C81B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FAB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2A7948E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DA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A868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96F7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9D09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96FFB4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807B36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81D01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9EDEC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078C5D0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D924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B4D448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E4C11F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5A1F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510CE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9B2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429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A25C3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C2EC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1FF1C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2ED227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AE72D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98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1971734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77F8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78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9ABF2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3477A2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CA80B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5C2B3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524B4E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05FB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37E5B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AE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351C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A9959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FE50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171BDD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FD2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86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B5E16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382BB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96AED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633AA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FA86AD5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94B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20DB539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1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79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282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A6C0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2011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23E0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DDDCB3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9232C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56503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3933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083B7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8238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5E84CF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10AB2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89C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52C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BC2DB5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665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4AF83D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04EA4A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57EFA3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E8318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79A2F33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0FAD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2B2B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3BDDB7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59909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B07654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5C45F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EB2C2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58F5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3A59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852B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7D792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5426C62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E8D2C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3D717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A65BB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6ED97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3D1E2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5E562E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0FE0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C55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36104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D1A98C1" w14:textId="77777777" w:rsidR="003F477D" w:rsidRDefault="003F477D" w:rsidP="003F477D"/>
    <w:p w14:paraId="406309B7" w14:textId="77777777" w:rsidR="003F477D" w:rsidRPr="003F477D" w:rsidRDefault="003F477D" w:rsidP="003F477D"/>
    <w:p w14:paraId="32789702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7BA9A5E0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460649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6C0133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76E3D6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0F4835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1ED53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0A5B5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95F4923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859B75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919C9A2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4D82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9179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9632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E31F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016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ED9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CA38B0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462827DD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5945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F2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F5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0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E3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ED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A3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D8917F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D8E2886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4A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89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79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6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CA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8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22F07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52527CFE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1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025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6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3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BF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E564CE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006F10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4C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01C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12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FE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DB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FE7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BB95D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908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95E2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20947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ED36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D1A0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ED88F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7AC4B9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3630DC3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A13B7A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55113A5C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7A266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207DA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827FD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6FFA3C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F8511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800E2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B8723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8C0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3895B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B934D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DBCB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E1F7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BFAB1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7E0B7F6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A5BCF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2ACCC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77FEB1C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0F7F8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440786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FB257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288600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2FE1EB9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ED8E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9828E1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090E9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260B6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35208C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8E45F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6A98C90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182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F6FEC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9997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58B67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645D1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448E59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F3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0AE227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21A29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267FE6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A97BD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4A58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C98D1C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594D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CECC0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3E13755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0B8A551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4F01BB1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A632D3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43762FB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0BDD2209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3D6F67A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5CA037D6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E7FD8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FF532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39E428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8B01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D5E499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F92F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46A57E8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55F39306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5C3DC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BB952C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C569FB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1E343547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2A09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83E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5215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A1A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92C5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27644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0F0F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EC95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765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7D806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9B494D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FBEBB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32324A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B9FB9F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3468B0E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F56C2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7AABE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226AF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6DF3E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7328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744E20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EF6F61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4B2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F0169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A05F8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87E7E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7D97B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3B8F832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E5F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DDBC2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2B58CB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9E359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1F38FC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37E052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56FDE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A165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6C00B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084E4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5435C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342FA36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229CC5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AF70FF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B5701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DF68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C17A3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7A77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63CF7D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BFBB7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E2442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F8EC8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3A2ECA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5E596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9892D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A472F4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17EEA95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37ADE6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D105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9A03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94556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9DB1E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1BDCD9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398422C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C171676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1CC598C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554CC600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82604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BB3A1A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0F22253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54D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193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4B61D4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ABF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94F3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F4FB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5717AE0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0308AF14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3E42E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D5757A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18015AB9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139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4B1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7021E03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77461268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3D1E4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52F9BAC6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EBB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032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3486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68C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0EFB15B8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F2F7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4D79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222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F8D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E90C170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CEE9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D9E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89D5A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D633D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5A195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59B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DA7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43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68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55258F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4D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4C2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8DB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B8E823E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5274D3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2A6C5D7E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C9A5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75CE940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10DC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65F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460A6733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B7D6C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59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2DF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DADA8AB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825F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5EF5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B7CB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06569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2C76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D9F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455A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631446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482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D33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F8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ED4CAF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D9E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471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41C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CA3AF0A" w14:textId="77777777" w:rsidR="0000458C" w:rsidRDefault="0000458C" w:rsidP="0003344F">
      <w:pPr>
        <w:spacing w:after="0" w:line="240" w:lineRule="auto"/>
        <w:rPr>
          <w:szCs w:val="22"/>
        </w:rPr>
      </w:pPr>
    </w:p>
    <w:p w14:paraId="0E7EE7D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8FF9FD3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9077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4AE7A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A5F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3E3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433D15E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35EC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8058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91B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964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0A74651F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F3A9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DC0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717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E49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089D14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E580D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7430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1FFE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36E3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0F4DF1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F0B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4F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4542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727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B2DD7C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28BD286C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2EFD986B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473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8C0AC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86A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2E1F93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D11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359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C1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2C7D36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2231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C80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BF1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7376A1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7063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7EF3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FCE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7FE63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9AA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F406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6AC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D74982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6CC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786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BF58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92BD7AB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FD93F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206358D9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2314B8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DEBF7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C800270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544DF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406529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759A9A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52B8F570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ACAE52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A83118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A702D1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8280B64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460D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1F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C6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1856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C7C7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632710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510A815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49C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16C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D952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3551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89EC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336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ABC34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B0D079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DEA18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8A7D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29C4C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7C3A5E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664484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3335B0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F2C1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FB82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CF93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4548A8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0F7D7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C22E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6FE086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9F7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AC27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B3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42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A5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F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095FC3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051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66E9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B1002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044E9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5EC32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F1502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3CA9C4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BA6E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F28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623AB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17126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CE4029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2456B9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E4982FF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35332C5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30E06F90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396FF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89D09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50E78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5D8FFF7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E2FC047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4B0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36453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ACB06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5F90B3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436DC20A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48F03D5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2E33AC99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4B9E381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59BEF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FFF7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58AF05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E6E24F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F7145BF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78D73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A40B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851A2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B62326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A84CA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349A29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EF9E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F51F1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7E5F3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6F3D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6906EC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F753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3F326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5217E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61745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CE4F6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6C89A6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8D82A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1937923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90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E16AD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BD8A2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0D9E0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5B14354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9B163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626C758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C70E2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B030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F5228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DE3C5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5E83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8BA5E66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C44A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63E86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4D7B59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20B9F8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EF7F0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8DB741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01E36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17EF8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C8B2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8B5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32F692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vAlign w:val="center"/>
          </w:tcPr>
          <w:p w14:paraId="572A2D7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81FBE00" w14:textId="77777777" w:rsidR="0003344F" w:rsidRPr="003F477D" w:rsidRDefault="00650B31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F91E90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697B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B5204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6A3C75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6422368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7DC2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A576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5B384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2FD47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9B9BB0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88035FD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30D650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8D7B0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99F41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E36D46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86B68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DCF7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0B018" w14:textId="77777777" w:rsidR="0003344F" w:rsidRPr="003F477D" w:rsidRDefault="00650B31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E5063AF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D0CF7AF" w14:textId="77777777" w:rsidR="0003344F" w:rsidRPr="003F477D" w:rsidRDefault="00650B31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</w:tbl>
    <w:p w14:paraId="7C14936E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3C68ECFB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20582324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7A827FCD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48DA44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EA59C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F93BA71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DE6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269B4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20135D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0C4616BD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1644A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88A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49F9B9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C127CF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315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DC60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10E0D7B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3920E1E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D8638A0" w14:textId="77777777" w:rsidR="009F39E7" w:rsidRPr="009F39E7" w:rsidRDefault="009F39E7" w:rsidP="009F39E7"/>
    <w:p w14:paraId="61371B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A20511E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31ED0772" w14:textId="77777777" w:rsidTr="000E6EDF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D4991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1826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3F4D07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E6EDF" w:rsidRPr="003F477D" w14:paraId="2B70E27C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D436113" w14:textId="77777777" w:rsidR="000E6EDF" w:rsidRPr="003F477D" w:rsidRDefault="000E6EDF" w:rsidP="000E6E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F00CBD" w14:textId="704D1316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58BCC" w14:textId="17B339BE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E6EDF" w:rsidRPr="003F477D" w14:paraId="38ECD364" w14:textId="77777777" w:rsidTr="000E6EDF">
        <w:trPr>
          <w:trHeight w:hRule="exact" w:val="52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24AD6C91" w14:textId="77777777" w:rsidR="000E6EDF" w:rsidRPr="003F477D" w:rsidRDefault="000E6EDF" w:rsidP="000E6ED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2C2AAF06" w14:textId="08F770E8" w:rsidR="000E6EDF" w:rsidRPr="003F477D" w:rsidRDefault="00746CD4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left w:val="single" w:sz="12" w:space="0" w:color="auto"/>
            </w:tcBorders>
            <w:vAlign w:val="center"/>
          </w:tcPr>
          <w:p w14:paraId="7C89436E" w14:textId="51BAF01C" w:rsidR="000E6EDF" w:rsidRPr="003F477D" w:rsidRDefault="000E6EDF" w:rsidP="000E6EDF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763803D" w14:textId="77777777" w:rsidTr="000E6EDF">
        <w:trPr>
          <w:trHeight w:hRule="exact" w:val="576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707663B0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08DB584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61D5EFF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CC392E3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right w:val="single" w:sz="12" w:space="0" w:color="auto"/>
            </w:tcBorders>
            <w:vAlign w:val="center"/>
            <w:hideMark/>
          </w:tcPr>
          <w:p w14:paraId="6F3B962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563" w:type="dxa"/>
            <w:tcBorders>
              <w:left w:val="single" w:sz="12" w:space="0" w:color="auto"/>
            </w:tcBorders>
            <w:vAlign w:val="center"/>
          </w:tcPr>
          <w:p w14:paraId="5BFB2E0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367" w:type="dxa"/>
            <w:vAlign w:val="center"/>
          </w:tcPr>
          <w:p w14:paraId="4E21ABAB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DB44E68" w14:textId="77777777" w:rsidTr="000E6EDF">
        <w:trPr>
          <w:trHeight w:hRule="exact" w:val="397"/>
          <w:jc w:val="center"/>
        </w:trPr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11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7C2F4" w14:textId="26CBE4EA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41953</w:t>
            </w:r>
          </w:p>
        </w:tc>
        <w:tc>
          <w:tcPr>
            <w:tcW w:w="2367" w:type="dxa"/>
            <w:tcBorders>
              <w:bottom w:val="single" w:sz="12" w:space="0" w:color="auto"/>
            </w:tcBorders>
            <w:vAlign w:val="center"/>
          </w:tcPr>
          <w:p w14:paraId="251EE7EE" w14:textId="2D2F30E2" w:rsidR="0003344F" w:rsidRPr="003F477D" w:rsidRDefault="00746CD4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 w14:paraId="7930C76A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5F5F335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17A9A325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41073D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73BF944F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28C39C09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E49370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F91717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F79A4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3E7911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97F0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292ACB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F8390D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0B1826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4E3F8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FA3EFEA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5BD9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B0B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64BE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A943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4DDC4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C1C959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4B3B1E93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F37BBF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3322B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CC879F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11FCA3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242393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3E38A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7FF7DE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610D42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EA6D0F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0AAE7C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578972B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4F019DC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0C0EE5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7719D6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54D643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BACC7A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E73CFC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BF78A3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127D65E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FBBECC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20AD5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6D951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6BE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6EC442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0FF7C4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44EE5F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51D9F7F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398AAA1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4BB40E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EB67C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39C28C5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78DC7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1539F56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6B8760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7C79635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D6B189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1165C6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888DE9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5CF6C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170B62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085C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8C1F8A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A52D5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A89E9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7D86E8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514236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0A0014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355D3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EA2CE45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6CFFE70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0E8E9515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60F29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68363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7A2B3737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F23968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75913181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52330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51C3D60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F7CD5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1D8CB4C2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FF3485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3FE8985F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F4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3D9F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D59E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D5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63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F7328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AFED220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2A4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4621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8AC9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5B5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354F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39D0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4ED8B1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CCFE341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E4DE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ED600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2CFCF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9668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6E7D7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0C0C4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BE9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951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60950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E5F623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47416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24A5D8F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6FD48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C3A0BA5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36DE18B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DDC4C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BD21E38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2E9B980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72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15F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7E163A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0F2787CB" w14:textId="77777777" w:rsidR="0005176E" w:rsidRPr="0005176E" w:rsidRDefault="0005176E" w:rsidP="0005176E">
      <w:pPr>
        <w:spacing w:after="0"/>
      </w:pPr>
    </w:p>
    <w:p w14:paraId="7A911D4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002EA24C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C54C1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C399E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626B4381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09954A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2B1012A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4B867476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7124F913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4DF68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492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38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FDE606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E5DE277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744D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9B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E07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34CE03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A9F33C1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E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CBEDB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0EAF7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2115C1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028BC9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8915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BB781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A02B2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5486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ABF6D7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51B97F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545497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500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4776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A4C8E51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295B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4CC0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33C5D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C39A3C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5FC736D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40E4C05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EC927B9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B395BC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415C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359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4E826D4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05A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429A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F421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C053FC2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67A1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27A85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71EA79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3CE7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9432CE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6DD2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2574F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6CD1441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6BE4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7C3A0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88C5A3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12E9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8F64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1E12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BFA2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D75A0D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8EF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9C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CE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94A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C39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95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5C7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D5E4DFE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A68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0F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AE3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C461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A04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B6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E286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7C2ABC2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E2EFB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128B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80A5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4C5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EFCA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3116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30C3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244126F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788407C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C2C881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EAD9EF9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6D7F7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F0EF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A8386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B8AB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A09605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7BADDA7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8881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0EA00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29DB2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A3D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41971A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A9AD7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92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B3AAB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D95DF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066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19262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E0F9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F79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B9BE1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DC361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68A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C0071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E8EB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440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0A1C3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F3BF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459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DFD8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B893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1663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FCA9D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F08AF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9B2DE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E23CF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B0F6272" w14:textId="77777777" w:rsidR="0003344F" w:rsidRDefault="0003344F" w:rsidP="0003344F">
      <w:pPr>
        <w:spacing w:after="0" w:line="240" w:lineRule="auto"/>
        <w:rPr>
          <w:szCs w:val="22"/>
        </w:rPr>
      </w:pPr>
    </w:p>
    <w:p w14:paraId="784084E7" w14:textId="77777777" w:rsidR="00DC066D" w:rsidRDefault="00DC066D" w:rsidP="0003344F">
      <w:pPr>
        <w:spacing w:after="0" w:line="240" w:lineRule="auto"/>
        <w:rPr>
          <w:szCs w:val="22"/>
        </w:rPr>
      </w:pPr>
    </w:p>
    <w:p w14:paraId="5E379BC9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0504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7F3861D" w14:textId="77777777" w:rsidR="00DC066D" w:rsidRDefault="00DC066D" w:rsidP="0003344F">
      <w:pPr>
        <w:spacing w:after="0" w:line="240" w:lineRule="auto"/>
        <w:rPr>
          <w:szCs w:val="22"/>
        </w:rPr>
      </w:pPr>
    </w:p>
    <w:p w14:paraId="246CB85D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79E9999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13FFBDE7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B6B6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9514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40A57B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507B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A66F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540359A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D3CB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91DF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387ECB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54FB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3CBF6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305703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9042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5140D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D682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86D3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7A09C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F1F49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7D3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90F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7392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5685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A0E3F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4CD1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4C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2ABDEC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2001C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FCDA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EDB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9F00FC5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999DD7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2ED31E5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308D7037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3EC058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5F5A5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5C957756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6CD7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42B43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8C808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52CB1E9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B207D2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E2C466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2A4623A2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1008DD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F25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D7E0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68692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97914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AD37E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61782685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1D6B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2714A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5033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CBA7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E2AD6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233A1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1AEC3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B5E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2175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5BE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E40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91A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3924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A5AC4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9C159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5908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5A3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91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42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419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D1AF3A6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214D2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A480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2E5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464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CBB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BCEE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B3F9A0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1EF6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4978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AABB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F4E94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AA5BE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8B1F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6D988A3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453C3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0E1E2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7A8A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C757E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8A317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98113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0A32A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25B7FE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4713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B55A6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5A59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2342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B0145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A4C1BB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4584FC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0B95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6DAD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B0B6D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62054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716C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A94AED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CF731A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74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4EF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96F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5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90157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39218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04D09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F4B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2C7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254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CA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8767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5A5DE67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CEAD5D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DDC5C3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F8C92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495B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037B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A56D4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F5EC9AE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718304B0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6BF45F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ACA63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9DE42AA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57D42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723AD4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479104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92EA31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2F4C4B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EA1B5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290940D5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07083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D93C1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E20FEB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89AFF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3091D6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7A95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4041D50C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902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BACCB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1845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422E1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EE01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B3654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6AC3CE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970F4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733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871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0D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190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54D1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3C66C5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975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545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63E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C3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3C4F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B8E8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1B979AF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7F87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B39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A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3340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35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CAA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EB4ED6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E2111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C751A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9380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A7486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6909BA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AF93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5D0B22D1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CF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AA925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BBFCA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D75FB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80B8C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E032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C1F1121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4382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E867F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8D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893E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3ED56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8C72D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605173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E0E3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47AD3E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214EF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DF3D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37494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5C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04C2F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57FE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1C4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051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03F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639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89A3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D34A37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9F4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1F8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290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01F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9BE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60BCB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BB97BB9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7067D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4CB23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DE5A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3F6938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B45C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483F8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CC611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CB4A29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81EF4C1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D62E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803A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1A9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2EB3976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3E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C849294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82516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4C8E08B" w14:textId="77777777" w:rsidTr="00A37DF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C53A0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F8A3D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771761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3C740D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B1B85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3BB43B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7DF90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4EB08715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FFE0E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6923986" w14:textId="0673149D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B5ACBC" w14:textId="525B76FE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62228A0" w14:textId="77777777" w:rsidTr="00746CD4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3B01D9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C2DE24" w14:textId="470B7D42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5D0CBAC" w14:textId="19F0D441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1BF8631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D6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054B7D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E3C34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2FE6D88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5BCBDC5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23C68C6F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C8ED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469E2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D9C0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AEB1CB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6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20C4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0E6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F8056D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B8C0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2C9D7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69F2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5EA54C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0A0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C69D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65A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9458E98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852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92A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BC5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AF64F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7C3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3EEB0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058C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644EA0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4E74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AC70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68FA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F9F441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9437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0D0E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F25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274D9D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1C63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0F5E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D25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62159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5076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8B05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59AB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7F1A8D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A14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2F2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B0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18D64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A43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B79D7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17E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FE2C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A13F6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ECAE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DCAD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BDC36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FDB54A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20B7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34CD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500FD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FD4C8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6D03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1DAB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F8B205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7DB9C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4D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157A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ABB86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D24D78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0F2E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3EE3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1D296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CDA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DCAEE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279F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7313A177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9ABA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CB2D11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8CA146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326446C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E1BB62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2CABBE0B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8DF7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1FA0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0B21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266A04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6889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D38FA1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39EDD9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776805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FC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0D8F8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829B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97FB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258E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3C74E6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17C2C6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A62BEC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9261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C1680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BFA67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84E140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3CFEE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BC9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39191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80882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C20F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E5AE4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5B9C1C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FE91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34F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839EE1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FFA3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BFE5659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7436E51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3037FC3B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C1F65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7D5D34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6D62F1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79833B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AC3371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3E5B0D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09CD9EE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ED4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59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759D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372C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A056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200C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51EC43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16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AB5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9A2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5EE6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1F1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80B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821AD5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180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C8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3D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D35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564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7195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B1517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C3F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2B62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79BF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C085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2E176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7EB3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69001F4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2DA7A38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1338C96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2626A0EB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46FEF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96D7A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DCD600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90A82C8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291E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25E4469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321D2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6CE55F8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68EFA57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71F0CB40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80B86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ED75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7FF45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08CBD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7FCAEB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89D7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7ECC93C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7BA3295E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B248E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634B755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76F3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767AB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1BA9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34C62D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47903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3197DC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9FCD3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FECC52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0E2B8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4CBB03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533A83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69C8FA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5E2DCE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E4A1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BCF04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21111AD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54E9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99176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C6AE6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0C0B61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2BA15EC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8BCF5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41EF10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12A1D65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DFF0E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635F2C3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B6841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FF6E68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DF6F0B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57E238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326CE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2CB50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DAEFF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BBAE58F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AEF6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379B5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4FE6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15479A7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76FCDF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5E20CED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BAD20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45635A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055C2B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ADA07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03F183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6344BA1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EA3D2A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DD549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A7B38F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50144B1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7CB521B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66118D82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DAC357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84CF6D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1654E0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5FC2EBC4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DBA89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DFF317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7D7659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363208A1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881C93A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073F85D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6EB374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E75351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40CA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69F1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E2EEB5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6134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85A04B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6A2CDEBA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0BC26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F7E8A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6962B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3FC8B2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A722E8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6EE9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F0376A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EBE5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C3902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3D93B7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C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9E33F3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DFDA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56FF92A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5A978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17C73D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E75AF7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C4C577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CB899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E6A50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FA4041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23E74E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11857E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DF10E8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3C875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34E6433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C45DC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1515ED6D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66C8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F2003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A25B1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310CC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67923F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66B8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FC35E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1F0238B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54218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B7D4D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4E6E369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7530446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7BDC4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630867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EA3188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7CF9F7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490700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427736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1883C1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11AD33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3C94F1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9084D3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0E882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1DC417A7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13256C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FBD48B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6CC34FE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6319A72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A2E43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0BDEB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799900B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DBDC7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49B2A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7B29CE9C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9B129C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725AFD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6BD74A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6364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2922F24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B520A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BB35E0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0DE821BF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1D636598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093D3D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6A00FB8B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6B5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1C4DB7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7DE6622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45F6EA2B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BEF17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433B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4017F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E504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6FE3538D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82537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C86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5E93C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57FF2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DD27A0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093BC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6854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3BBC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68F1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2A0F2FE9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45E1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EF2D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C35C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4C58F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60DD60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DC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B3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9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486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2E363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9B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0C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5B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AC4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99879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E31D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DF1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C556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8490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5B9AE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F4A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809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4EFF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A9F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DECE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268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C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05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27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9F7F9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96AC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47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37A43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7866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A9A76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34F3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F6770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416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ACEA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8C900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88959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7DF23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569D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DD15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27E3FAD" w14:textId="77777777" w:rsidR="00DC066D" w:rsidRDefault="00DC066D" w:rsidP="0003344F">
      <w:pPr>
        <w:spacing w:after="0" w:line="240" w:lineRule="auto"/>
        <w:rPr>
          <w:szCs w:val="22"/>
        </w:rPr>
      </w:pPr>
    </w:p>
    <w:p w14:paraId="405D8F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04B9AA92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CE44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DDCBA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AEC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8B47BEC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144A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4B668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67C89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507D9FB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2D2A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57C97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9166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3C3E8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37E98E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51E74DD2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42538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8AC6E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FE08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A47BB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2BC9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77C2982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A15C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45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B9FB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3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BD932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5F0EB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311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35A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772BB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4385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81171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A22237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C462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0FDA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3F031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A85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556F7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173DE44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66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FCEA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ADBCF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93626B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773688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719038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22AE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9C590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F0FAF6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C961E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EBB0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980E3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A86C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D91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2F6E9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812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B46BC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B5FBB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64E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8575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3B815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C80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AD20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1FCC31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8737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ECDC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8B17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C22B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1C276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03E95BBB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A70C5F0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74A7D6F5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665A16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AC5EC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8108E56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EE683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21FA7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91E52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0BCCA5E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31678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5DDA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A735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2FD6E123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AC41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5CA4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2F1F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770C0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87C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946B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538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B75396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11436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F87A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6EEE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C647A7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E73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7BEA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E45C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DE6900E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7A3B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11079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C2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1312EFF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6E4B22C" w14:textId="77777777" w:rsidR="006B42EC" w:rsidRDefault="006B42EC" w:rsidP="006B42EC"/>
    <w:p w14:paraId="4E940B0A" w14:textId="77777777" w:rsidR="006B42EC" w:rsidRDefault="006B42EC" w:rsidP="006B42EC"/>
    <w:p w14:paraId="20785C4C" w14:textId="77777777" w:rsidR="006B42EC" w:rsidRPr="006B42EC" w:rsidRDefault="006B42EC" w:rsidP="006B42EC"/>
    <w:p w14:paraId="44798509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155C0D41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F1714E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94784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8204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B261C0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7543F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BC3969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F3483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936D059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0D2A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EFB05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60C9C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29C4C4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6E552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C519ED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58061DA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6A2D779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E3AC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538C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30E48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B06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F61E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FBA8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80E37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0300CBEC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30FA0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937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390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9DBFB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1088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FC1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70C3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51F8B9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9BCEA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3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4C9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9460B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56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10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72C08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4926D41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BFDC0D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69A88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7319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3AC415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34B0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71E34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29A4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07633A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A93E41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373A308C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C6055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C7267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1B2BA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6559C9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326ADB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2F4ABF8B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652E4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ADDF5F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5EF71C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3ABE79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A9DE8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C9DD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91215E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A315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6C9B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9455E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B16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9920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7B3AF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F53F613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9E99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F441D67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8CB7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16B6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52B8A4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826470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8D303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3142B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7D54C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E5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0ABEE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F13A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6B46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F2639D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7E9A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064E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6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A0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872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F715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9E0714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442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DBA2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0072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40F9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AC3F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1795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3C172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5AC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9C19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C9366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BE37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5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9FC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401DC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45D1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8810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08B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EC2D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889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2EB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C8E0C77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C23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8A64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38EB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5FAF4B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93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E23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2503A39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109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5EC58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BCD15F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5D0DF4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1371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FB8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0265CE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67B58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146A2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DCB75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2F95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D34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F3E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20855F8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24D6E589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C4819C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30757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170E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EDE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A37DF4" w:rsidRPr="003F477D" w14:paraId="38A4E55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118198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A574B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7A874A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2E11B4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FE408D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F18D2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680197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357</w:t>
            </w:r>
          </w:p>
        </w:tc>
      </w:tr>
      <w:tr w:rsidR="00A37DF4" w:rsidRPr="003F477D" w14:paraId="380785F7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42B63F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567F21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2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7F2B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554</w:t>
            </w:r>
          </w:p>
        </w:tc>
      </w:tr>
      <w:tr w:rsidR="00A37DF4" w:rsidRPr="003F477D" w14:paraId="3E05566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B17A5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B6D04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6154F6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433BBB22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D0A321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0F108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A592B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A37DF4" w:rsidRPr="003F477D" w14:paraId="1649989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86F292" w14:textId="77777777" w:rsidR="00A37DF4" w:rsidRPr="003F477D" w:rsidRDefault="00A37DF4" w:rsidP="00A37DF4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14C879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B7FFC" w14:textId="77777777" w:rsidR="00A37DF4" w:rsidRPr="003F477D" w:rsidRDefault="00A37DF4" w:rsidP="00A37DF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</w:t>
            </w:r>
          </w:p>
        </w:tc>
      </w:tr>
      <w:tr w:rsidR="00A37DF4" w:rsidRPr="003F477D" w14:paraId="45337B96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700C50" w14:textId="77777777" w:rsidR="00A37DF4" w:rsidRPr="003F477D" w:rsidRDefault="00A37DF4" w:rsidP="00A37DF4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950DAB" w14:textId="672F81E9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71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39F9DD" w14:textId="5CC7EE6B" w:rsidR="00A37DF4" w:rsidRPr="008F34F2" w:rsidRDefault="00746CD4" w:rsidP="00A37DF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3100</w:t>
            </w:r>
          </w:p>
        </w:tc>
      </w:tr>
    </w:tbl>
    <w:p w14:paraId="6318FD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0BBAF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32C78E2F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57D45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AA4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3EC9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8068726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A65F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9EA48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1AC5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55DE8B0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7B87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FEE4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876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734DC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960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43C1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512E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8A98EB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7BC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151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F914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9214B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935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C3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3BF0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9F8BE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3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FA2D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D26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15C71628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1A9ABF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1D006068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36D56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4E2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C50B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015DAC9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7F41E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1050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DDC1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7F84EB4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B353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99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B8AE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7BA94D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F0304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78C1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B55C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19E430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BC98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A005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0C8D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1C711D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7DDB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B93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9EF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543B8D1C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04A00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7CF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A8B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A15E7D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48B2A9CA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0CC649E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2896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17199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FE49B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6331E90C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79C2D4E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ED76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A6A36C7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C43827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AAEB10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0895D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680D9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E99E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16A77B3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FC0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38A2B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C784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76F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3DCD7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448B7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A81E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8E2F54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2E5E25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8C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5D87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0F82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D7B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00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2E4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DE1CAE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5E7D2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7B87F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1C378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C8BB27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4ACA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E39761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72F3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7D27CD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32C4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E04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1F041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EC56D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ECC8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30CB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098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3800367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0CE4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A9E7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2C46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876AD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1B5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043F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F26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24F0D3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0F8AAB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C478C87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FE6D8AD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13698B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C4EDB6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E02E64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6092E9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DB307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F493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2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C20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AD26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36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BD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2FD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7DA6A5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DEE407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EAD1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44A2A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BE072B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FBA0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FE7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9172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1BC56F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2F84A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886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CD45D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EBFFE7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0E2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6BE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E04BB7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75841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42B2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4E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D9F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0566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2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D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3AF7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5839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1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10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57667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A77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B9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5D24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2F55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2A72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BA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022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0B255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B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C5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527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67B416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BF6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94C62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798CF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2150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50F5D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8478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56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E7482B7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46C76E56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6BE0BA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A4E06F4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5F9180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D9C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BBBAD99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6DA94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035B6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D5BC1C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9E3B2A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08E8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799E5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06AF61B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FF79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504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615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0343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380E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3931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DC03A8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409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2847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173D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12F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6235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86999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595E2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1790D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DA9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84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B7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E13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5BFF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BC424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57EE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14BEA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7B3E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B0907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4F7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4907C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C5857A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4831C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2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DA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192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BC5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681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C77BD26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9E66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F3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D55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12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A4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FA82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985F76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A01E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15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5EB5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2AF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E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DF6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997D0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9303E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09FD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5D5A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60491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E211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D7F33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EB5D1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5F95A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C1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2C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6B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80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D7191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1A4C23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F9A1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84B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1E52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17D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2B1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2F0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E903D3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E7A61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B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51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71B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7E4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E43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F5571F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4473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A1176B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02F39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79D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6F59E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D9D8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9CB1A9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00E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AE80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7448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FBCF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6623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9A2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10E2C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C8B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88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4CF2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EC7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28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4012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C42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D7CE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23F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F5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0FB4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5EE7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D98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405DD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3EC1A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97BE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07F42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95B7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D685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C96BF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7B63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5BE8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F26A2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DF7890" w14:textId="34F23A80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212C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AA16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7232CD4" w14:textId="26FF5E32" w:rsidR="0003344F" w:rsidRPr="003F477D" w:rsidRDefault="005540FA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75</w:t>
            </w:r>
          </w:p>
        </w:tc>
      </w:tr>
      <w:tr w:rsidR="0003344F" w:rsidRPr="003F477D" w14:paraId="478F18C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9BB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E6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3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E7C9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A3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A5753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A7A72E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B7251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816110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9762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987A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9C0B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797C6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5DC58F76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F1D9687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694D36B9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4B221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63D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E41FCA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94EB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8DB7D1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D1B801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8CA13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11337D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F115F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482D2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A43C4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A77D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373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4428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C3BD8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4A811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BF7CE7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F94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EA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1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55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C9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90E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34060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2761E4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3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43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C2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14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40600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2989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4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D3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5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50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2C1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69783C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0047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83D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C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DE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67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333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45164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364C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8C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4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2F1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FBA7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9F1A6A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73CF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DEB1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44E8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6C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71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2C96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E6B6C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C51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7F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1A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63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38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9345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CCA352A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FED1B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F9E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D42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336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75FFA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82274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23C90D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6799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F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5B7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36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5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4333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90B22B7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E4BBD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B8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07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A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3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656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9CD85B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FC1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01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2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31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65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186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C80BDF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24FF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D5A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8B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5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E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14B5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1306C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0361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C13A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EE45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DEA3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30A5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39B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719ADE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85B77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5E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FE2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764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842E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81F3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2EE5D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F0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49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67C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F72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23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AD30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161924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A34CED5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EFB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5E0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284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3102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52D99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850B88D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3478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F7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F0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894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1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307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51F412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C4C1C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49DC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A978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3D7C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DB8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2CB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1264A1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B65EE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35D2" w14:textId="77777777" w:rsidR="005974AB" w:rsidRDefault="005974AB" w:rsidP="00107589">
      <w:pPr>
        <w:spacing w:after="0" w:line="240" w:lineRule="auto"/>
      </w:pPr>
      <w:r>
        <w:separator/>
      </w:r>
    </w:p>
  </w:endnote>
  <w:endnote w:type="continuationSeparator" w:id="0">
    <w:p w14:paraId="7E143D65" w14:textId="77777777" w:rsidR="005974AB" w:rsidRDefault="005974A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A55" w14:textId="77777777" w:rsidR="00A37DF4" w:rsidRPr="00981468" w:rsidRDefault="00A37DF4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5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DCD3" w14:textId="77777777" w:rsidR="005974AB" w:rsidRDefault="005974AB" w:rsidP="00107589">
      <w:pPr>
        <w:spacing w:after="0" w:line="240" w:lineRule="auto"/>
      </w:pPr>
      <w:r>
        <w:separator/>
      </w:r>
    </w:p>
  </w:footnote>
  <w:footnote w:type="continuationSeparator" w:id="0">
    <w:p w14:paraId="3F387329" w14:textId="77777777" w:rsidR="005974AB" w:rsidRDefault="005974A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A37DF4" w:rsidRPr="003F477D" w14:paraId="6DA84F70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70761BF2" w14:textId="77777777" w:rsidR="00A37DF4" w:rsidRPr="003F477D" w:rsidRDefault="00A37DF4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E1B0553" w14:textId="77777777" w:rsidR="00A37DF4" w:rsidRPr="003F477D" w:rsidRDefault="00A37DF4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929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5256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CFC797D" w14:textId="77777777" w:rsidR="00A37DF4" w:rsidRPr="004268D2" w:rsidRDefault="00A37DF4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E20" w14:textId="77777777" w:rsidR="00A37DF4" w:rsidRPr="004268D2" w:rsidRDefault="00A37DF4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6DB"/>
    <w:rsid w:val="00083A25"/>
    <w:rsid w:val="000848F5"/>
    <w:rsid w:val="000856F9"/>
    <w:rsid w:val="000A4A5A"/>
    <w:rsid w:val="000A7EE3"/>
    <w:rsid w:val="000D22CE"/>
    <w:rsid w:val="000E1917"/>
    <w:rsid w:val="000E4308"/>
    <w:rsid w:val="000E6EDF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3C18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972"/>
    <w:rsid w:val="00452E0E"/>
    <w:rsid w:val="004534D4"/>
    <w:rsid w:val="00457623"/>
    <w:rsid w:val="004576B8"/>
    <w:rsid w:val="0046099F"/>
    <w:rsid w:val="00465A3F"/>
    <w:rsid w:val="00495D05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40FA"/>
    <w:rsid w:val="00555D13"/>
    <w:rsid w:val="005611A8"/>
    <w:rsid w:val="005649E2"/>
    <w:rsid w:val="005852EB"/>
    <w:rsid w:val="005922FF"/>
    <w:rsid w:val="005974AB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50B31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37B08"/>
    <w:rsid w:val="00741B22"/>
    <w:rsid w:val="007449B8"/>
    <w:rsid w:val="007452F7"/>
    <w:rsid w:val="00746B7E"/>
    <w:rsid w:val="00746CD4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AC4"/>
    <w:rsid w:val="00873E52"/>
    <w:rsid w:val="008875A1"/>
    <w:rsid w:val="00891F08"/>
    <w:rsid w:val="00892E5D"/>
    <w:rsid w:val="008B38E4"/>
    <w:rsid w:val="008C0E76"/>
    <w:rsid w:val="008C720C"/>
    <w:rsid w:val="008E284C"/>
    <w:rsid w:val="008E4928"/>
    <w:rsid w:val="008F207A"/>
    <w:rsid w:val="008F34F2"/>
    <w:rsid w:val="008F60F5"/>
    <w:rsid w:val="008F7F07"/>
    <w:rsid w:val="00900BE9"/>
    <w:rsid w:val="00912D01"/>
    <w:rsid w:val="009325F4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37DF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2B6A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71C8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278D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8C282"/>
  <w15:docId w15:val="{C135BB43-31D2-4FF5-AD54-0EB1FF4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C0A-57E8-47A2-8B40-8A703B9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606</Words>
  <Characters>26257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Miriam Považanová</cp:lastModifiedBy>
  <cp:revision>8</cp:revision>
  <cp:lastPrinted>2015-01-27T14:36:00Z</cp:lastPrinted>
  <dcterms:created xsi:type="dcterms:W3CDTF">2019-09-18T02:37:00Z</dcterms:created>
  <dcterms:modified xsi:type="dcterms:W3CDTF">2022-03-22T22:00:00Z</dcterms:modified>
</cp:coreProperties>
</file>